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F2" w:rsidRPr="00C468EA" w:rsidRDefault="00885E26" w:rsidP="00154AF2">
      <w:pPr>
        <w:rPr>
          <w:oMath/>
          <w:rFonts w:ascii="Cambria Math" w:eastAsiaTheme="minorEastAsia" w:hAnsi="Cambria Math"/>
          <w:sz w:val="16"/>
          <w:szCs w:val="16"/>
        </w:rPr>
      </w:pPr>
      <m:oMath>
        <m:r>
          <w:rPr>
            <w:rFonts w:ascii="Cambria Math" w:eastAsiaTheme="minorEastAsia" w:hAnsi="Cambria Math"/>
            <w:i/>
            <w:sz w:val="16"/>
            <w:szCs w:val="16"/>
            <w:lang w:eastAsia="es-CL"/>
          </w:rPr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26" type="#_x0000_t61" style="position:absolute;margin-left:112.2pt;margin-top:-37.5pt;width:338.2pt;height:71.25pt;z-index:251658240" adj="680,12854" fillcolor="white [3212]" stroked="f">
              <v:textbox>
                <w:txbxContent>
                  <w:p w:rsidR="00646263" w:rsidRPr="0054357D" w:rsidRDefault="00646263" w:rsidP="00646263">
                    <w:pPr>
                      <w:jc w:val="center"/>
                    </w:pPr>
                    <w:r w:rsidRPr="0054357D">
                      <w:t>“Potenciando el saber, acompañando el hacer y enseñando a crecer”</w:t>
                    </w:r>
                  </w:p>
                  <w:p w:rsidR="00646263" w:rsidRPr="0054357D" w:rsidRDefault="00646263" w:rsidP="00646263">
                    <w:pPr>
                      <w:jc w:val="center"/>
                    </w:pPr>
                    <w:r w:rsidRPr="0054357D"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374294" cy="466725"/>
                          <wp:effectExtent l="19050" t="0" r="6706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043" cy="476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:r>
      </m:oMath>
      <w:r w:rsidR="004E2F7C">
        <w:rPr>
          <w:rFonts w:eastAsiaTheme="minorEastAsia"/>
          <w:sz w:val="16"/>
          <w:szCs w:val="16"/>
        </w:rPr>
        <w:t>Prof: Fernando Ravanal Cortés</w:t>
      </w:r>
    </w:p>
    <w:p w:rsidR="00F37123" w:rsidRDefault="00F05E41" w:rsidP="00C66C71">
      <w:pPr>
        <w:jc w:val="center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Evaluació</w:t>
      </w:r>
      <w:r w:rsidR="007B796C">
        <w:rPr>
          <w:rFonts w:eastAsiaTheme="minorEastAsia"/>
          <w:u w:val="single"/>
        </w:rPr>
        <w:t>n</w:t>
      </w:r>
      <w:r w:rsidR="003D1B4A">
        <w:rPr>
          <w:rFonts w:eastAsiaTheme="minorEastAsia"/>
          <w:u w:val="single"/>
        </w:rPr>
        <w:t xml:space="preserve"> 3</w:t>
      </w:r>
      <w:r w:rsidR="00C468EA">
        <w:rPr>
          <w:rFonts w:eastAsiaTheme="minorEastAsia"/>
          <w:u w:val="single"/>
        </w:rPr>
        <w:t>° medio</w:t>
      </w:r>
      <w:r w:rsidR="003D1B4A">
        <w:rPr>
          <w:rFonts w:eastAsiaTheme="minorEastAsia"/>
          <w:u w:val="single"/>
        </w:rPr>
        <w:t xml:space="preserve"> (covid-19)</w:t>
      </w:r>
    </w:p>
    <w:p w:rsidR="00C66C71" w:rsidRDefault="00C66C71" w:rsidP="00C66C71">
      <w:pPr>
        <w:rPr>
          <w:rFonts w:eastAsiaTheme="minorEastAsia"/>
        </w:rPr>
      </w:pPr>
      <w:r>
        <w:rPr>
          <w:rFonts w:eastAsiaTheme="minorEastAsia"/>
        </w:rPr>
        <w:t>Nombre: __________________________________ Curso:</w:t>
      </w:r>
      <w:r w:rsidR="00C35E85">
        <w:rPr>
          <w:rFonts w:eastAsiaTheme="minorEastAsia"/>
        </w:rPr>
        <w:t xml:space="preserve"> </w:t>
      </w:r>
      <w:r>
        <w:rPr>
          <w:rFonts w:eastAsiaTheme="minorEastAsia"/>
        </w:rPr>
        <w:t>________ Fecha: _______</w:t>
      </w:r>
      <w:r w:rsidR="007B796C">
        <w:rPr>
          <w:rFonts w:eastAsiaTheme="minorEastAsia"/>
        </w:rPr>
        <w:t>__ Puntos:</w:t>
      </w:r>
      <w:r w:rsidR="00C35E85">
        <w:rPr>
          <w:rFonts w:eastAsiaTheme="minorEastAsia"/>
        </w:rPr>
        <w:t xml:space="preserve"> </w:t>
      </w:r>
      <w:r w:rsidR="007B796C">
        <w:rPr>
          <w:rFonts w:eastAsiaTheme="minorEastAsia"/>
        </w:rPr>
        <w:t>______ Nota:________</w:t>
      </w:r>
    </w:p>
    <w:p w:rsidR="00C35E85" w:rsidRDefault="00C35E85" w:rsidP="00C35E85">
      <w:pPr>
        <w:spacing w:after="0"/>
        <w:rPr>
          <w:rFonts w:eastAsiaTheme="minorEastAsia"/>
        </w:rPr>
      </w:pPr>
      <w:r w:rsidRPr="00C35E85">
        <w:rPr>
          <w:rFonts w:eastAsiaTheme="minorEastAsia"/>
          <w:u w:val="single"/>
        </w:rPr>
        <w:t>Instrucciones</w:t>
      </w:r>
      <w:r>
        <w:rPr>
          <w:rFonts w:eastAsiaTheme="minorEastAsia"/>
        </w:rPr>
        <w:t xml:space="preserve">: a) </w:t>
      </w:r>
      <w:r w:rsidR="007B796C">
        <w:rPr>
          <w:rFonts w:eastAsiaTheme="minorEastAsia"/>
        </w:rPr>
        <w:t>Resolver de manera individual.</w:t>
      </w:r>
      <w:r>
        <w:rPr>
          <w:rFonts w:eastAsiaTheme="minorEastAsia"/>
        </w:rPr>
        <w:t xml:space="preserve">      b) </w:t>
      </w:r>
      <w:r w:rsidR="007B796C" w:rsidRPr="00C35E85">
        <w:rPr>
          <w:rFonts w:eastAsiaTheme="minorEastAsia"/>
        </w:rPr>
        <w:t>No usar calculadora de ninguna especie.</w:t>
      </w:r>
      <w:r>
        <w:rPr>
          <w:rFonts w:eastAsiaTheme="minorEastAsia"/>
        </w:rPr>
        <w:t xml:space="preserve"> </w:t>
      </w:r>
    </w:p>
    <w:p w:rsidR="007B796C" w:rsidRPr="00C35E85" w:rsidRDefault="00C35E85" w:rsidP="00C35E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c) </w:t>
      </w:r>
      <w:r w:rsidR="007B796C" w:rsidRPr="00C35E85">
        <w:rPr>
          <w:rFonts w:eastAsiaTheme="minorEastAsia"/>
        </w:rPr>
        <w:t>Realizar todos los cálculos necesarios en la misma hoja de prueba.</w:t>
      </w:r>
    </w:p>
    <w:p w:rsidR="007B796C" w:rsidRDefault="007B796C" w:rsidP="007B796C">
      <w:pPr>
        <w:spacing w:after="0"/>
        <w:rPr>
          <w:rFonts w:eastAsiaTheme="minorEastAsia"/>
        </w:rPr>
      </w:pPr>
    </w:p>
    <w:p w:rsidR="00C468EA" w:rsidRPr="00C35E85" w:rsidRDefault="00092B4A" w:rsidP="00815946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Los coeficientes a, b, c de la función cuadrática f(x) = 2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x + 1; son:</w:t>
      </w:r>
    </w:p>
    <w:p w:rsidR="00C468EA" w:rsidRDefault="00404E80" w:rsidP="00815946">
      <w:pPr>
        <w:pStyle w:val="Prrafodelista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2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3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B7634B">
        <w:rPr>
          <w:rFonts w:eastAsiaTheme="minorEastAsia"/>
        </w:rPr>
        <w:t xml:space="preserve">     </w:t>
      </w:r>
      <w:r w:rsidR="005153D2">
        <w:rPr>
          <w:rFonts w:eastAsiaTheme="minorEastAsia"/>
        </w:rPr>
        <w:t xml:space="preserve">  </w:t>
      </w:r>
      <w:r w:rsidR="003745BB">
        <w:rPr>
          <w:rFonts w:eastAsiaTheme="minorEastAsia"/>
        </w:rPr>
        <w:t xml:space="preserve">         </w:t>
      </w:r>
      <w:r w:rsidR="00B7634B">
        <w:rPr>
          <w:rFonts w:eastAsiaTheme="minorEastAsia"/>
        </w:rPr>
        <w:t xml:space="preserve"> </w:t>
      </w:r>
      <w:r w:rsidR="005153D2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</w:t>
      </w:r>
      <w:r w:rsidR="00C468EA">
        <w:rPr>
          <w:rFonts w:eastAsiaTheme="minorEastAsia"/>
        </w:rPr>
        <w:t>B)</w:t>
      </w:r>
      <w:r w:rsidR="00F05E41">
        <w:rPr>
          <w:rFonts w:eastAsiaTheme="minorEastAsia"/>
        </w:rPr>
        <w:t xml:space="preserve"> </w:t>
      </w:r>
      <w:r>
        <w:rPr>
          <w:rFonts w:eastAsiaTheme="minorEastAsia"/>
        </w:rPr>
        <w:t>3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2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C468EA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 </w:t>
      </w:r>
      <w:r w:rsidR="00C468EA">
        <w:rPr>
          <w:rFonts w:eastAsiaTheme="minorEastAsia"/>
        </w:rPr>
        <w:t xml:space="preserve">          </w:t>
      </w:r>
      <w:r w:rsidR="0084426C">
        <w:rPr>
          <w:rFonts w:eastAsiaTheme="minorEastAsia"/>
        </w:rPr>
        <w:t xml:space="preserve"> </w:t>
      </w:r>
      <w:r w:rsidR="00C468EA">
        <w:rPr>
          <w:rFonts w:eastAsiaTheme="minorEastAsia"/>
        </w:rPr>
        <w:t xml:space="preserve">  </w:t>
      </w:r>
      <w:r w:rsidR="00B7634B">
        <w:rPr>
          <w:rFonts w:eastAsiaTheme="minorEastAsia"/>
        </w:rPr>
        <w:t xml:space="preserve"> </w:t>
      </w:r>
      <w:r w:rsidR="00C468EA">
        <w:rPr>
          <w:rFonts w:eastAsiaTheme="minorEastAsia"/>
        </w:rPr>
        <w:t xml:space="preserve">   C)</w:t>
      </w:r>
      <w:r w:rsidR="00F05E41">
        <w:rPr>
          <w:rFonts w:eastAsiaTheme="minorEastAsia"/>
        </w:rPr>
        <w:t xml:space="preserve"> </w:t>
      </w:r>
      <w:r>
        <w:rPr>
          <w:rFonts w:eastAsiaTheme="minorEastAsia"/>
        </w:rPr>
        <w:t>1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2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3</w:t>
      </w:r>
      <w:r w:rsidR="00C468EA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</w:t>
      </w:r>
      <w:r w:rsidR="00C468EA">
        <w:rPr>
          <w:rFonts w:eastAsiaTheme="minorEastAsia"/>
        </w:rPr>
        <w:t xml:space="preserve">  </w:t>
      </w:r>
      <w:r w:rsidR="0084426C">
        <w:rPr>
          <w:rFonts w:eastAsiaTheme="minorEastAsia"/>
        </w:rPr>
        <w:t xml:space="preserve">     </w:t>
      </w:r>
      <w:r w:rsidR="005153D2">
        <w:rPr>
          <w:rFonts w:eastAsiaTheme="minorEastAsia"/>
        </w:rPr>
        <w:t xml:space="preserve">    </w:t>
      </w:r>
      <w:r w:rsidR="00C468EA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  </w:t>
      </w:r>
      <w:r w:rsidR="00C468EA">
        <w:rPr>
          <w:rFonts w:eastAsiaTheme="minorEastAsia"/>
        </w:rPr>
        <w:t xml:space="preserve">D) </w:t>
      </w:r>
      <w:r>
        <w:rPr>
          <w:rFonts w:eastAsiaTheme="minorEastAsia"/>
        </w:rPr>
        <w:t>2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1,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3</w:t>
      </w:r>
    </w:p>
    <w:p w:rsidR="004E2F7C" w:rsidRDefault="004E2F7C" w:rsidP="004E2F7C">
      <w:pPr>
        <w:spacing w:after="0"/>
        <w:rPr>
          <w:rFonts w:eastAsiaTheme="minorEastAsia"/>
        </w:rPr>
      </w:pPr>
    </w:p>
    <w:p w:rsidR="004E2F7C" w:rsidRPr="00C35E85" w:rsidRDefault="00404E80" w:rsidP="00815946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Los coeficientes a, b, c de la función cuadrática g(x) = -3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– 2 ; son:</w:t>
      </w:r>
    </w:p>
    <w:p w:rsidR="004E2F7C" w:rsidRDefault="005153D2" w:rsidP="00815946">
      <w:pPr>
        <w:pStyle w:val="Prrafodelista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-</w:t>
      </w:r>
      <w:r w:rsidR="00404E80">
        <w:rPr>
          <w:rFonts w:eastAsiaTheme="minorEastAsia"/>
        </w:rPr>
        <w:t xml:space="preserve">3, </w:t>
      </w:r>
      <w:r>
        <w:rPr>
          <w:rFonts w:eastAsiaTheme="minorEastAsia"/>
        </w:rPr>
        <w:t xml:space="preserve">7, </w:t>
      </w:r>
      <w:r w:rsidR="00404E80">
        <w:rPr>
          <w:rFonts w:eastAsiaTheme="minorEastAsia"/>
        </w:rPr>
        <w:t>2</w:t>
      </w:r>
      <w:r w:rsidR="004E2F7C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</w:t>
      </w:r>
      <w:r w:rsidR="004E2F7C">
        <w:rPr>
          <w:rFonts w:eastAsiaTheme="minorEastAsia"/>
        </w:rPr>
        <w:t xml:space="preserve">      </w:t>
      </w:r>
      <w:r w:rsidR="00182ECB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B) </w:t>
      </w:r>
      <w:r w:rsidR="00404E80">
        <w:rPr>
          <w:rFonts w:eastAsiaTheme="minorEastAsia"/>
        </w:rPr>
        <w:t xml:space="preserve">-3, -2, 7       </w:t>
      </w:r>
      <w:r w:rsidR="004E2F7C">
        <w:rPr>
          <w:rFonts w:eastAsiaTheme="minorEastAsia"/>
        </w:rPr>
        <w:t xml:space="preserve"> </w:t>
      </w:r>
      <w:r w:rsidR="00C35E85">
        <w:rPr>
          <w:rFonts w:eastAsiaTheme="minorEastAsia"/>
        </w:rPr>
        <w:t xml:space="preserve">  </w:t>
      </w:r>
      <w:r w:rsidR="00F05E41">
        <w:rPr>
          <w:rFonts w:eastAsiaTheme="minorEastAsia"/>
        </w:rPr>
        <w:t xml:space="preserve">        C) </w:t>
      </w:r>
      <w:r w:rsidR="00404E80">
        <w:rPr>
          <w:rFonts w:eastAsiaTheme="minorEastAsia"/>
        </w:rPr>
        <w:t>-3, 7, -2</w:t>
      </w:r>
      <w:r w:rsidR="004E2F7C">
        <w:rPr>
          <w:rFonts w:eastAsiaTheme="minorEastAsia"/>
        </w:rPr>
        <w:t xml:space="preserve">     </w:t>
      </w:r>
      <w:r w:rsidR="00182ECB">
        <w:rPr>
          <w:rFonts w:eastAsiaTheme="minorEastAsia"/>
        </w:rPr>
        <w:t xml:space="preserve"> </w:t>
      </w:r>
      <w:r w:rsidR="004E2F7C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 </w:t>
      </w:r>
      <w:r w:rsidR="004E2F7C">
        <w:rPr>
          <w:rFonts w:eastAsiaTheme="minorEastAsia"/>
        </w:rPr>
        <w:t xml:space="preserve"> </w:t>
      </w:r>
      <w:r w:rsidR="00404E80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</w:t>
      </w:r>
      <w:r w:rsidR="00C35E85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D) </w:t>
      </w:r>
      <w:r w:rsidR="00404E80">
        <w:rPr>
          <w:rFonts w:eastAsiaTheme="minorEastAsia"/>
        </w:rPr>
        <w:t>-2, 7, -3</w:t>
      </w:r>
    </w:p>
    <w:p w:rsidR="00C35E85" w:rsidRPr="00C35E85" w:rsidRDefault="00C35E85" w:rsidP="00C35E85">
      <w:pPr>
        <w:pStyle w:val="Prrafodelista"/>
        <w:spacing w:after="0"/>
        <w:rPr>
          <w:rFonts w:eastAsiaTheme="minorEastAsia"/>
        </w:rPr>
      </w:pPr>
    </w:p>
    <w:p w:rsidR="004E2F7C" w:rsidRPr="00C35E85" w:rsidRDefault="00404E80" w:rsidP="00815946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Los coeficientes</w:t>
      </w:r>
      <w:r w:rsidR="003745BB">
        <w:rPr>
          <w:rFonts w:eastAsiaTheme="minorEastAsia"/>
        </w:rPr>
        <w:t xml:space="preserve"> a, b, c</w:t>
      </w:r>
      <w:r>
        <w:rPr>
          <w:rFonts w:eastAsiaTheme="minorEastAsia"/>
        </w:rPr>
        <w:t xml:space="preserve"> de la función cuadrática h(x) = -8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3x + 1; son:</w:t>
      </w:r>
    </w:p>
    <w:p w:rsidR="004E2F7C" w:rsidRDefault="00404E80" w:rsidP="00815946">
      <w:pPr>
        <w:pStyle w:val="Prrafodelista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-8, 1, -3               </w:t>
      </w:r>
      <w:r w:rsidR="00182ECB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B) </w:t>
      </w:r>
      <w:r>
        <w:rPr>
          <w:rFonts w:eastAsiaTheme="minorEastAsia"/>
        </w:rPr>
        <w:t xml:space="preserve">-8, -3, 1           </w:t>
      </w:r>
      <w:r w:rsidR="00182ECB">
        <w:rPr>
          <w:rFonts w:eastAsiaTheme="minorEastAsia"/>
        </w:rPr>
        <w:t xml:space="preserve">  </w:t>
      </w:r>
      <w:r w:rsidR="00C35E85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</w:t>
      </w:r>
      <w:r w:rsidR="00F05E41">
        <w:rPr>
          <w:rFonts w:eastAsiaTheme="minorEastAsia"/>
        </w:rPr>
        <w:t xml:space="preserve">  C) </w:t>
      </w:r>
      <w:r>
        <w:rPr>
          <w:rFonts w:eastAsiaTheme="minorEastAsia"/>
        </w:rPr>
        <w:t>-3, -8, 1</w:t>
      </w:r>
      <w:r w:rsidR="004E2F7C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</w:t>
      </w:r>
      <w:r w:rsidR="005F2018">
        <w:rPr>
          <w:rFonts w:eastAsiaTheme="minorEastAsia"/>
        </w:rPr>
        <w:t xml:space="preserve">     </w:t>
      </w:r>
      <w:r w:rsidR="00F05E41">
        <w:rPr>
          <w:rFonts w:eastAsiaTheme="minorEastAsia"/>
        </w:rPr>
        <w:t xml:space="preserve">   D) </w:t>
      </w:r>
      <w:r>
        <w:rPr>
          <w:rFonts w:eastAsiaTheme="minorEastAsia"/>
        </w:rPr>
        <w:t>1, -8, -3</w:t>
      </w:r>
    </w:p>
    <w:p w:rsidR="004E2F7C" w:rsidRDefault="004E2F7C" w:rsidP="004E2F7C">
      <w:pPr>
        <w:spacing w:after="0"/>
        <w:rPr>
          <w:rFonts w:eastAsiaTheme="minorEastAsia"/>
        </w:rPr>
      </w:pPr>
    </w:p>
    <w:p w:rsidR="000E5DC8" w:rsidRPr="00C35E85" w:rsidRDefault="005153D2" w:rsidP="00815946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La intersección de la parábola cuya función es y = 4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x + 2 ; con el eje Y es</w:t>
      </w:r>
      <w:r w:rsidR="00923461">
        <w:rPr>
          <w:rFonts w:eastAsiaTheme="minorEastAsia"/>
        </w:rPr>
        <w:t xml:space="preserve">:   </w:t>
      </w:r>
    </w:p>
    <w:p w:rsidR="00182ECB" w:rsidRPr="008215EA" w:rsidRDefault="005153D2" w:rsidP="008215EA">
      <w:pPr>
        <w:pStyle w:val="Prrafodelista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(0, -2)   </w:t>
      </w:r>
      <w:r w:rsidR="00923461">
        <w:rPr>
          <w:rFonts w:eastAsiaTheme="minorEastAsia"/>
        </w:rPr>
        <w:t xml:space="preserve">           </w:t>
      </w:r>
      <w:r w:rsidR="000E5DC8">
        <w:rPr>
          <w:rFonts w:eastAsiaTheme="minorEastAsia"/>
        </w:rPr>
        <w:t xml:space="preserve">  </w:t>
      </w:r>
      <w:r w:rsidR="00C35E85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B) </w:t>
      </w:r>
      <w:r>
        <w:rPr>
          <w:rFonts w:eastAsiaTheme="minorEastAsia"/>
        </w:rPr>
        <w:t xml:space="preserve">(2, 0)    </w:t>
      </w:r>
      <w:r w:rsidR="000E5DC8">
        <w:rPr>
          <w:rFonts w:eastAsiaTheme="minorEastAsia"/>
        </w:rPr>
        <w:t xml:space="preserve"> </w:t>
      </w:r>
      <w:r w:rsidR="00923461">
        <w:rPr>
          <w:rFonts w:eastAsiaTheme="minorEastAsia"/>
        </w:rPr>
        <w:t xml:space="preserve">         </w:t>
      </w:r>
      <w:r w:rsidR="00182ECB">
        <w:rPr>
          <w:rFonts w:eastAsiaTheme="minorEastAsia"/>
        </w:rPr>
        <w:t xml:space="preserve"> </w:t>
      </w:r>
      <w:r w:rsidR="00B7634B">
        <w:rPr>
          <w:rFonts w:eastAsiaTheme="minorEastAsia"/>
        </w:rPr>
        <w:t xml:space="preserve">  </w:t>
      </w:r>
      <w:r w:rsidR="008215EA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   C) </w:t>
      </w:r>
      <w:r w:rsidR="003745BB">
        <w:rPr>
          <w:rFonts w:eastAsiaTheme="minorEastAsia"/>
        </w:rPr>
        <w:t xml:space="preserve">(0, 0)     </w:t>
      </w:r>
      <w:r w:rsidR="000E5DC8">
        <w:rPr>
          <w:rFonts w:eastAsiaTheme="minorEastAsia"/>
        </w:rPr>
        <w:t xml:space="preserve">   </w:t>
      </w:r>
      <w:r w:rsidR="00182ECB">
        <w:rPr>
          <w:rFonts w:eastAsiaTheme="minorEastAsia"/>
        </w:rPr>
        <w:t xml:space="preserve">  </w:t>
      </w:r>
      <w:r w:rsidR="000E5DC8">
        <w:rPr>
          <w:rFonts w:eastAsiaTheme="minorEastAsia"/>
        </w:rPr>
        <w:t xml:space="preserve">    </w:t>
      </w:r>
      <w:r w:rsidR="005F2018">
        <w:rPr>
          <w:rFonts w:eastAsiaTheme="minorEastAsia"/>
        </w:rPr>
        <w:t xml:space="preserve">  </w:t>
      </w:r>
      <w:r w:rsidR="008215EA">
        <w:rPr>
          <w:rFonts w:eastAsiaTheme="minorEastAsia"/>
        </w:rPr>
        <w:t xml:space="preserve"> </w:t>
      </w:r>
      <w:r w:rsidR="005F2018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   D) </w:t>
      </w:r>
      <w:r>
        <w:rPr>
          <w:rFonts w:eastAsiaTheme="minorEastAsia"/>
        </w:rPr>
        <w:t>(0, 2)</w:t>
      </w:r>
    </w:p>
    <w:p w:rsidR="00182ECB" w:rsidRDefault="00182ECB" w:rsidP="00182ECB">
      <w:pPr>
        <w:spacing w:after="0"/>
        <w:rPr>
          <w:rFonts w:eastAsiaTheme="minorEastAsia"/>
        </w:rPr>
      </w:pPr>
    </w:p>
    <w:p w:rsidR="00182ECB" w:rsidRPr="00C35E85" w:rsidRDefault="00256B10" w:rsidP="00815946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Dad</w:t>
      </w:r>
      <w:r w:rsidR="00887C98">
        <w:rPr>
          <w:rFonts w:eastAsiaTheme="minorEastAsia"/>
        </w:rPr>
        <w:t xml:space="preserve">a </w:t>
      </w:r>
      <w:r w:rsidR="00F74F63">
        <w:rPr>
          <w:rFonts w:eastAsiaTheme="minorEastAsia"/>
        </w:rPr>
        <w:t xml:space="preserve">la </w:t>
      </w:r>
      <w:r w:rsidR="00887C98">
        <w:rPr>
          <w:rFonts w:eastAsiaTheme="minorEastAsia"/>
        </w:rPr>
        <w:t>función cuadrática f(x)</w:t>
      </w:r>
      <w:r w:rsidR="00923461">
        <w:rPr>
          <w:rFonts w:eastAsiaTheme="minorEastAsia"/>
        </w:rPr>
        <w:t xml:space="preserve"> = 4x</w:t>
      </w:r>
      <w:r w:rsidR="00887C98">
        <w:rPr>
          <w:rFonts w:eastAsiaTheme="minorEastAsia"/>
          <w:vertAlign w:val="superscript"/>
        </w:rPr>
        <w:t>2</w:t>
      </w:r>
      <w:r w:rsidR="00923461">
        <w:rPr>
          <w:rFonts w:eastAsiaTheme="minorEastAsia"/>
        </w:rPr>
        <w:t xml:space="preserve"> + x</w:t>
      </w:r>
      <w:r>
        <w:rPr>
          <w:rFonts w:eastAsiaTheme="minorEastAsia"/>
        </w:rPr>
        <w:t xml:space="preserve"> </w:t>
      </w:r>
      <w:r w:rsidR="00887C98">
        <w:rPr>
          <w:rFonts w:eastAsiaTheme="minorEastAsia"/>
        </w:rPr>
        <w:t xml:space="preserve">– </w:t>
      </w:r>
      <w:r>
        <w:rPr>
          <w:rFonts w:eastAsiaTheme="minorEastAsia"/>
        </w:rPr>
        <w:t>9</w:t>
      </w:r>
      <w:r w:rsidR="00887C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; la imagen</w:t>
      </w:r>
      <w:r w:rsidR="003745BB">
        <w:rPr>
          <w:rFonts w:eastAsiaTheme="minorEastAsia"/>
        </w:rPr>
        <w:t xml:space="preserve"> de 1</w:t>
      </w:r>
      <w:r w:rsidR="00887C98">
        <w:rPr>
          <w:rFonts w:eastAsiaTheme="minorEastAsia"/>
        </w:rPr>
        <w:t xml:space="preserve"> es</w:t>
      </w:r>
      <w:r>
        <w:rPr>
          <w:rFonts w:eastAsiaTheme="minorEastAsia"/>
        </w:rPr>
        <w:t xml:space="preserve"> </w:t>
      </w:r>
      <w:r w:rsidR="00923461">
        <w:rPr>
          <w:rFonts w:eastAsiaTheme="minorEastAsia"/>
        </w:rPr>
        <w:t>:</w:t>
      </w:r>
    </w:p>
    <w:p w:rsidR="004E2F7C" w:rsidRDefault="00887C98" w:rsidP="00815946">
      <w:pPr>
        <w:pStyle w:val="Prrafodelista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-14      </w:t>
      </w:r>
      <w:r w:rsidR="00923461">
        <w:rPr>
          <w:rFonts w:eastAsiaTheme="minorEastAsia"/>
        </w:rPr>
        <w:t xml:space="preserve">           </w:t>
      </w:r>
      <w:r w:rsidR="001E5ADD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</w:t>
      </w:r>
      <w:r w:rsidR="005F2018">
        <w:rPr>
          <w:rFonts w:eastAsiaTheme="minorEastAsia"/>
        </w:rPr>
        <w:t xml:space="preserve"> </w:t>
      </w:r>
      <w:r w:rsidR="000D60DD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B) </w:t>
      </w:r>
      <w:r w:rsidR="003745BB">
        <w:rPr>
          <w:rFonts w:eastAsiaTheme="minorEastAsia"/>
        </w:rPr>
        <w:t>-</w:t>
      </w:r>
      <w:r>
        <w:rPr>
          <w:rFonts w:eastAsiaTheme="minorEastAsia"/>
        </w:rPr>
        <w:t>4</w:t>
      </w:r>
      <w:r w:rsidR="001E5ADD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     </w:t>
      </w:r>
      <w:r w:rsidR="00F05E41">
        <w:rPr>
          <w:rFonts w:eastAsiaTheme="minorEastAsia"/>
        </w:rPr>
        <w:t xml:space="preserve">  </w:t>
      </w:r>
      <w:r w:rsidR="00923461">
        <w:rPr>
          <w:rFonts w:eastAsiaTheme="minorEastAsia"/>
        </w:rPr>
        <w:t xml:space="preserve">  </w:t>
      </w:r>
      <w:r w:rsidR="00F05E41">
        <w:rPr>
          <w:rFonts w:eastAsiaTheme="minorEastAsia"/>
        </w:rPr>
        <w:t xml:space="preserve">        C) </w:t>
      </w:r>
      <w:r>
        <w:rPr>
          <w:rFonts w:eastAsiaTheme="minorEastAsia"/>
        </w:rPr>
        <w:t>-9</w:t>
      </w:r>
      <w:r w:rsidR="00CE60C4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   </w:t>
      </w:r>
      <w:r w:rsidR="00CE60C4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</w:t>
      </w:r>
      <w:r w:rsidR="00923461">
        <w:rPr>
          <w:rFonts w:eastAsiaTheme="minorEastAsia"/>
        </w:rPr>
        <w:t xml:space="preserve">   </w:t>
      </w:r>
      <w:r w:rsidR="00F05E41">
        <w:rPr>
          <w:rFonts w:eastAsiaTheme="minorEastAsia"/>
        </w:rPr>
        <w:t xml:space="preserve">   D)</w:t>
      </w:r>
      <w:r w:rsidR="004E2F7C" w:rsidRPr="00182ECB">
        <w:rPr>
          <w:rFonts w:eastAsiaTheme="minorEastAsia"/>
        </w:rPr>
        <w:t xml:space="preserve"> </w:t>
      </w:r>
      <w:r w:rsidR="003745BB">
        <w:rPr>
          <w:rFonts w:eastAsiaTheme="minorEastAsia"/>
        </w:rPr>
        <w:t>2</w:t>
      </w:r>
      <w:r w:rsidR="004E2F7C" w:rsidRPr="00182ECB">
        <w:rPr>
          <w:rFonts w:eastAsiaTheme="minorEastAsia"/>
        </w:rPr>
        <w:t xml:space="preserve">       </w:t>
      </w:r>
    </w:p>
    <w:p w:rsidR="009E69FA" w:rsidRDefault="009E69FA" w:rsidP="009E69FA">
      <w:pPr>
        <w:spacing w:after="0"/>
        <w:rPr>
          <w:rFonts w:eastAsiaTheme="minorEastAsia"/>
        </w:rPr>
      </w:pPr>
    </w:p>
    <w:p w:rsidR="005F2018" w:rsidRPr="00C35E85" w:rsidRDefault="004547E3" w:rsidP="00815946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Las c</w:t>
      </w:r>
      <w:r w:rsidR="008B412B">
        <w:rPr>
          <w:rFonts w:eastAsiaTheme="minorEastAsia"/>
        </w:rPr>
        <w:t>oordenadas del v</w:t>
      </w:r>
      <w:r>
        <w:rPr>
          <w:rFonts w:eastAsiaTheme="minorEastAsia"/>
        </w:rPr>
        <w:t>értice de la</w:t>
      </w:r>
      <w:r w:rsidR="009900B0">
        <w:rPr>
          <w:rFonts w:eastAsiaTheme="minorEastAsia"/>
        </w:rPr>
        <w:t xml:space="preserve"> parábola de</w:t>
      </w:r>
      <w:r>
        <w:rPr>
          <w:rFonts w:eastAsiaTheme="minorEastAsia"/>
        </w:rPr>
        <w:t xml:space="preserve"> función Y = -X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2x +</w:t>
      </w:r>
      <w:r w:rsidR="003745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3 ; son:  </w:t>
      </w:r>
    </w:p>
    <w:p w:rsidR="009900B0" w:rsidRDefault="004547E3" w:rsidP="00815946">
      <w:pPr>
        <w:pStyle w:val="Prrafodelista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V(1, 4)              </w:t>
      </w:r>
      <w:r w:rsidR="00F05E41">
        <w:rPr>
          <w:rFonts w:eastAsiaTheme="minorEastAsia"/>
        </w:rPr>
        <w:t xml:space="preserve">   </w:t>
      </w:r>
      <w:r w:rsidR="000D60DD">
        <w:rPr>
          <w:rFonts w:eastAsiaTheme="minorEastAsia"/>
        </w:rPr>
        <w:t xml:space="preserve">  </w:t>
      </w:r>
      <w:r w:rsidR="00F05E41">
        <w:rPr>
          <w:rFonts w:eastAsiaTheme="minorEastAsia"/>
        </w:rPr>
        <w:t xml:space="preserve">B) </w:t>
      </w:r>
      <w:r>
        <w:rPr>
          <w:rFonts w:eastAsiaTheme="minorEastAsia"/>
        </w:rPr>
        <w:t>V(-1,-4)</w:t>
      </w:r>
      <w:r w:rsidR="00CE60C4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 </w:t>
      </w:r>
      <w:r w:rsidR="00F05E41">
        <w:rPr>
          <w:rFonts w:eastAsiaTheme="minorEastAsia"/>
        </w:rPr>
        <w:t xml:space="preserve">      C) </w:t>
      </w:r>
      <w:r>
        <w:rPr>
          <w:rFonts w:eastAsiaTheme="minorEastAsia"/>
        </w:rPr>
        <w:t xml:space="preserve">V(-1, 4)            </w:t>
      </w:r>
      <w:r w:rsidR="00F05E41">
        <w:rPr>
          <w:rFonts w:eastAsiaTheme="minorEastAsia"/>
        </w:rPr>
        <w:t xml:space="preserve">      D)</w:t>
      </w:r>
      <w:r>
        <w:rPr>
          <w:rFonts w:eastAsiaTheme="minorEastAsia"/>
        </w:rPr>
        <w:t xml:space="preserve"> V(1, -4)</w:t>
      </w:r>
    </w:p>
    <w:p w:rsidR="009900B0" w:rsidRDefault="009900B0" w:rsidP="009900B0">
      <w:pPr>
        <w:spacing w:after="0"/>
        <w:rPr>
          <w:rFonts w:eastAsiaTheme="minorEastAsia"/>
        </w:rPr>
      </w:pPr>
    </w:p>
    <w:p w:rsidR="009900B0" w:rsidRDefault="009900B0" w:rsidP="009900B0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El vértice de la</w:t>
      </w:r>
      <w:r w:rsidR="00F05E41" w:rsidRPr="009900B0">
        <w:rPr>
          <w:rFonts w:eastAsiaTheme="minorEastAsia"/>
        </w:rPr>
        <w:t xml:space="preserve"> </w:t>
      </w:r>
      <w:r>
        <w:rPr>
          <w:rFonts w:eastAsiaTheme="minorEastAsia"/>
        </w:rPr>
        <w:t>parábola de función y = 2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– 1 ; es:</w:t>
      </w:r>
    </w:p>
    <w:p w:rsidR="000D60DD" w:rsidRDefault="009900B0" w:rsidP="009900B0">
      <w:pPr>
        <w:pStyle w:val="Prrafodelista"/>
        <w:numPr>
          <w:ilvl w:val="0"/>
          <w:numId w:val="16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V(1, -3)         </w:t>
      </w:r>
      <w:r w:rsidR="000D6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B) V(-1, </w:t>
      </w:r>
      <w:r w:rsidR="000D60DD">
        <w:rPr>
          <w:rFonts w:eastAsiaTheme="minorEastAsia"/>
        </w:rPr>
        <w:t>-3)                  C) V(-1, 3)                  D) V(1, 3)</w:t>
      </w:r>
    </w:p>
    <w:p w:rsidR="000D60DD" w:rsidRDefault="000D60DD" w:rsidP="000D60DD">
      <w:pPr>
        <w:spacing w:after="0"/>
        <w:rPr>
          <w:rFonts w:eastAsiaTheme="minorEastAsia"/>
        </w:rPr>
      </w:pPr>
    </w:p>
    <w:p w:rsidR="000D60DD" w:rsidRDefault="000D60DD" w:rsidP="000D60DD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El vértice de la parábola de función f(x)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+ 3 ; es:</w:t>
      </w:r>
    </w:p>
    <w:p w:rsidR="00037592" w:rsidRDefault="000D60DD" w:rsidP="000D60DD">
      <w:pPr>
        <w:pStyle w:val="Prrafodelista"/>
        <w:numPr>
          <w:ilvl w:val="0"/>
          <w:numId w:val="17"/>
        </w:numPr>
        <w:spacing w:after="0"/>
        <w:rPr>
          <w:rFonts w:eastAsiaTheme="minorEastAsia"/>
        </w:rPr>
      </w:pPr>
      <w:r>
        <w:rPr>
          <w:rFonts w:eastAsiaTheme="minorEastAsia"/>
        </w:rPr>
        <w:t>V(-1, 2)           B) V(</w:t>
      </w:r>
      <w:r w:rsidR="00037592">
        <w:rPr>
          <w:rFonts w:eastAsiaTheme="minorEastAsia"/>
        </w:rPr>
        <w:t>-1, -2)</w:t>
      </w:r>
      <w:r w:rsidRPr="000D60DD">
        <w:rPr>
          <w:rFonts w:eastAsiaTheme="minorEastAsia"/>
        </w:rPr>
        <w:t xml:space="preserve"> </w:t>
      </w:r>
      <w:r w:rsidR="00037592">
        <w:rPr>
          <w:rFonts w:eastAsiaTheme="minorEastAsia"/>
        </w:rPr>
        <w:t xml:space="preserve">                C) V(1, 2)                   D) V(1, -2)</w:t>
      </w:r>
    </w:p>
    <w:p w:rsidR="00037592" w:rsidRDefault="00037592" w:rsidP="00037592">
      <w:pPr>
        <w:spacing w:after="0"/>
        <w:rPr>
          <w:rFonts w:eastAsiaTheme="minorEastAsia"/>
        </w:rPr>
      </w:pPr>
    </w:p>
    <w:p w:rsidR="0072475D" w:rsidRDefault="0072475D" w:rsidP="00037592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Dada la función cuadrática y = 7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3x + 8 ; podemos afirmar que:</w:t>
      </w:r>
    </w:p>
    <w:p w:rsidR="0072475D" w:rsidRDefault="00F6795E" w:rsidP="0072475D">
      <w:pPr>
        <w:pStyle w:val="Prrafodelista"/>
        <w:numPr>
          <w:ilvl w:val="0"/>
          <w:numId w:val="18"/>
        </w:numPr>
        <w:spacing w:after="0"/>
        <w:rPr>
          <w:rFonts w:eastAsiaTheme="minorEastAsia"/>
        </w:rPr>
      </w:pPr>
      <w:r>
        <w:rPr>
          <w:rFonts w:eastAsiaTheme="minorEastAsia"/>
        </w:rPr>
        <w:t>Su gráfico es una recta</w:t>
      </w:r>
    </w:p>
    <w:p w:rsidR="0072475D" w:rsidRDefault="00F6795E" w:rsidP="0072475D">
      <w:pPr>
        <w:pStyle w:val="Prrafodelista"/>
        <w:numPr>
          <w:ilvl w:val="0"/>
          <w:numId w:val="18"/>
        </w:numPr>
        <w:spacing w:after="0"/>
        <w:rPr>
          <w:rFonts w:eastAsiaTheme="minorEastAsia"/>
        </w:rPr>
      </w:pPr>
      <w:r>
        <w:rPr>
          <w:rFonts w:eastAsiaTheme="minorEastAsia"/>
        </w:rPr>
        <w:t>La parábola abre hacia abajo</w:t>
      </w:r>
    </w:p>
    <w:p w:rsidR="0072475D" w:rsidRDefault="00F6795E" w:rsidP="0072475D">
      <w:pPr>
        <w:pStyle w:val="Prrafodelista"/>
        <w:numPr>
          <w:ilvl w:val="0"/>
          <w:numId w:val="18"/>
        </w:numPr>
        <w:spacing w:after="0"/>
        <w:rPr>
          <w:rFonts w:eastAsiaTheme="minorEastAsia"/>
        </w:rPr>
      </w:pPr>
      <w:r>
        <w:rPr>
          <w:rFonts w:eastAsiaTheme="minorEastAsia"/>
        </w:rPr>
        <w:t>Tiene concavidad positiva</w:t>
      </w:r>
    </w:p>
    <w:p w:rsidR="0072475D" w:rsidRDefault="00F6795E" w:rsidP="0072475D">
      <w:pPr>
        <w:pStyle w:val="Prrafodelista"/>
        <w:numPr>
          <w:ilvl w:val="0"/>
          <w:numId w:val="18"/>
        </w:numPr>
        <w:spacing w:after="0"/>
        <w:rPr>
          <w:rFonts w:eastAsiaTheme="minorEastAsia"/>
        </w:rPr>
      </w:pPr>
      <w:r>
        <w:rPr>
          <w:rFonts w:eastAsiaTheme="minorEastAsia"/>
        </w:rPr>
        <w:t>Tiene concavidad negativa</w:t>
      </w:r>
    </w:p>
    <w:p w:rsidR="0072475D" w:rsidRDefault="0072475D" w:rsidP="0072475D">
      <w:pPr>
        <w:spacing w:after="0"/>
        <w:rPr>
          <w:rFonts w:eastAsiaTheme="minorEastAsia"/>
        </w:rPr>
      </w:pPr>
    </w:p>
    <w:p w:rsidR="0072475D" w:rsidRDefault="0072475D" w:rsidP="0072475D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Dada la función cuadrática y = -5x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2x – 3 ; lo verdadero es que:</w:t>
      </w:r>
    </w:p>
    <w:p w:rsidR="0072475D" w:rsidRDefault="0072475D" w:rsidP="0072475D">
      <w:pPr>
        <w:pStyle w:val="Prrafodelista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>Su parábola abre hacia arriba</w:t>
      </w:r>
    </w:p>
    <w:p w:rsidR="0072475D" w:rsidRDefault="0072475D" w:rsidP="0072475D">
      <w:pPr>
        <w:pStyle w:val="Prrafodelista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>Tiene concavidad positiva</w:t>
      </w:r>
      <w:r w:rsidR="00037592" w:rsidRPr="0072475D">
        <w:rPr>
          <w:rFonts w:eastAsiaTheme="minorEastAsia"/>
        </w:rPr>
        <w:t xml:space="preserve">    </w:t>
      </w:r>
      <w:r w:rsidR="000D60DD" w:rsidRPr="0072475D">
        <w:rPr>
          <w:rFonts w:eastAsiaTheme="minorEastAsia"/>
        </w:rPr>
        <w:t xml:space="preserve">  </w:t>
      </w:r>
    </w:p>
    <w:p w:rsidR="0072475D" w:rsidRDefault="0072475D" w:rsidP="0072475D">
      <w:pPr>
        <w:pStyle w:val="Prrafodelista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>Su parábola abre hacia abajo</w:t>
      </w:r>
    </w:p>
    <w:p w:rsidR="0014432F" w:rsidRDefault="0014432F" w:rsidP="0072475D">
      <w:pPr>
        <w:pStyle w:val="Prrafodelista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>El vértice es (0, 0)</w:t>
      </w:r>
    </w:p>
    <w:p w:rsidR="0014432F" w:rsidRDefault="0014432F" w:rsidP="0014432F">
      <w:pPr>
        <w:spacing w:after="0"/>
        <w:rPr>
          <w:rFonts w:eastAsiaTheme="minorEastAsia"/>
        </w:rPr>
      </w:pPr>
    </w:p>
    <w:p w:rsidR="0014432F" w:rsidRDefault="0014432F" w:rsidP="0014432F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Los ceros de la función cuadrática y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3x – 4 ; son:</w:t>
      </w:r>
    </w:p>
    <w:p w:rsidR="005F2018" w:rsidRDefault="0014432F" w:rsidP="0014432F">
      <w:pPr>
        <w:pStyle w:val="Prrafodelista"/>
        <w:numPr>
          <w:ilvl w:val="0"/>
          <w:numId w:val="20"/>
        </w:numPr>
        <w:spacing w:after="0"/>
        <w:rPr>
          <w:rFonts w:eastAsiaTheme="minorEastAsia"/>
        </w:rPr>
      </w:pPr>
      <w:r>
        <w:rPr>
          <w:rFonts w:eastAsiaTheme="minorEastAsia"/>
        </w:rPr>
        <w:t>-4 y -1                 B) -4 y 1                C) 4 y 1                       D) 4 y -1</w:t>
      </w:r>
      <w:r w:rsidR="000D60DD" w:rsidRPr="0014432F">
        <w:rPr>
          <w:rFonts w:eastAsiaTheme="minorEastAsia"/>
        </w:rPr>
        <w:t xml:space="preserve"> </w:t>
      </w:r>
      <w:r w:rsidR="005F2018" w:rsidRPr="0014432F">
        <w:rPr>
          <w:rFonts w:eastAsiaTheme="minorEastAsia"/>
        </w:rPr>
        <w:t xml:space="preserve"> </w:t>
      </w:r>
    </w:p>
    <w:p w:rsidR="0014432F" w:rsidRDefault="0014432F" w:rsidP="0014432F">
      <w:pPr>
        <w:spacing w:after="0"/>
        <w:rPr>
          <w:rFonts w:eastAsiaTheme="minorEastAsia"/>
        </w:rPr>
      </w:pPr>
    </w:p>
    <w:p w:rsidR="0014432F" w:rsidRDefault="00885E26" w:rsidP="0014432F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6.5pt;margin-top:3.65pt;width:2.25pt;height:122.25pt;z-index:251659264" o:connectortype="straight">
            <v:stroke startarrow="block" endarrow="block"/>
          </v:shape>
        </w:pict>
      </w:r>
      <w:r w:rsidR="009874F3">
        <w:rPr>
          <w:rFonts w:eastAsiaTheme="minorEastAsia"/>
        </w:rPr>
        <w:t>Interpretando el gráfico de la parábola, la función es:</w:t>
      </w:r>
      <w:r w:rsidR="00256B10">
        <w:rPr>
          <w:rFonts w:eastAsiaTheme="minorEastAsia"/>
        </w:rPr>
        <w:t xml:space="preserve">                                     Y      </w:t>
      </w:r>
    </w:p>
    <w:p w:rsidR="009874F3" w:rsidRDefault="00885E26" w:rsidP="009874F3">
      <w:pPr>
        <w:pStyle w:val="Prrafodelista"/>
        <w:numPr>
          <w:ilvl w:val="0"/>
          <w:numId w:val="21"/>
        </w:num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left:0;text-align:left;margin-left:372pt;margin-top:2.45pt;width:28.9pt;height:65.9pt;flip:x y;z-index:251665408" coordsize="21600,20861" adj="-4913037,,,20861" path="wr-21600,-739,21600,42461,5603,,21600,20861nfewr-21600,-739,21600,42461,5603,,21600,20861l,20861nsxe">
            <v:path o:connectlocs="5603,0;21600,20861;0,20861"/>
          </v:shape>
        </w:pict>
      </w:r>
      <w:r>
        <w:rPr>
          <w:rFonts w:eastAsiaTheme="minorEastAsia"/>
          <w:noProof/>
          <w:lang w:eastAsia="es-CL"/>
        </w:rPr>
        <w:pict>
          <v:shape id="_x0000_s1038" type="#_x0000_t19" style="position:absolute;left:0;text-align:left;margin-left:385.5pt;margin-top:6.2pt;width:30pt;height:62.15pt;flip:y;z-index:251664384" coordsize="21600,20807" adj="-4877486,,,20807" path="wr-21600,-793,21600,42407,5800,,21600,20807nfewr-21600,-793,21600,42407,5800,,21600,20807l,20807nsxe">
            <v:path o:connectlocs="5800,0;21600,20807;0,20807"/>
          </v:shape>
        </w:pict>
      </w:r>
      <w:r w:rsidR="00256B10">
        <w:rPr>
          <w:rFonts w:eastAsiaTheme="minorEastAsia"/>
        </w:rPr>
        <w:t>f</w:t>
      </w:r>
      <w:r w:rsidR="009874F3">
        <w:rPr>
          <w:rFonts w:eastAsiaTheme="minorEastAsia"/>
        </w:rPr>
        <w:t>(x) = x</w:t>
      </w:r>
      <w:r w:rsidR="009874F3">
        <w:rPr>
          <w:rFonts w:eastAsiaTheme="minorEastAsia"/>
          <w:vertAlign w:val="superscript"/>
        </w:rPr>
        <w:t>2</w:t>
      </w:r>
    </w:p>
    <w:p w:rsidR="009874F3" w:rsidRDefault="00256B10" w:rsidP="009874F3">
      <w:pPr>
        <w:pStyle w:val="Prrafodelista"/>
        <w:numPr>
          <w:ilvl w:val="0"/>
          <w:numId w:val="21"/>
        </w:numPr>
        <w:spacing w:after="0"/>
        <w:rPr>
          <w:rFonts w:eastAsiaTheme="minorEastAsia"/>
        </w:rPr>
      </w:pPr>
      <w:r>
        <w:rPr>
          <w:rFonts w:eastAsiaTheme="minorEastAsia"/>
        </w:rPr>
        <w:t>f</w:t>
      </w:r>
      <w:r w:rsidR="009874F3">
        <w:rPr>
          <w:rFonts w:eastAsiaTheme="minorEastAsia"/>
        </w:rPr>
        <w:t xml:space="preserve">(x) = </w:t>
      </w:r>
      <w:r w:rsidR="00D93423">
        <w:rPr>
          <w:rFonts w:eastAsiaTheme="minorEastAsia"/>
        </w:rPr>
        <w:t>2x</w:t>
      </w:r>
      <w:r w:rsidR="00D93423">
        <w:rPr>
          <w:rFonts w:eastAsiaTheme="minorEastAsia"/>
          <w:vertAlign w:val="superscript"/>
        </w:rPr>
        <w:t>2</w:t>
      </w:r>
    </w:p>
    <w:p w:rsidR="00D93423" w:rsidRDefault="00885E26" w:rsidP="009874F3">
      <w:pPr>
        <w:pStyle w:val="Prrafodelista"/>
        <w:numPr>
          <w:ilvl w:val="0"/>
          <w:numId w:val="21"/>
        </w:num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32" type="#_x0000_t32" style="position:absolute;left:0;text-align:left;margin-left:391.5pt;margin-top:12.8pt;width:0;height:6pt;z-index:251661312" o:connectortype="straight"/>
        </w:pict>
      </w:r>
      <w:r>
        <w:rPr>
          <w:rFonts w:eastAsiaTheme="minorEastAsia"/>
          <w:noProof/>
          <w:lang w:eastAsia="es-CL"/>
        </w:rPr>
        <w:pict>
          <v:shape id="_x0000_s1033" type="#_x0000_t32" style="position:absolute;left:0;text-align:left;margin-left:410.25pt;margin-top:12.8pt;width:.05pt;height:6pt;flip:y;z-index:251662336" o:connectortype="straight"/>
        </w:pict>
      </w:r>
      <w:r>
        <w:rPr>
          <w:rFonts w:eastAsiaTheme="minorEastAsia"/>
          <w:noProof/>
          <w:lang w:eastAsia="es-CL"/>
        </w:rPr>
        <w:pict>
          <v:shape id="_x0000_s1031" type="#_x0000_t32" style="position:absolute;left:0;text-align:left;margin-left:331.5pt;margin-top:12.8pt;width:114.75pt;height:0;z-index:251660288" o:connectortype="straight">
            <v:stroke startarrow="block" endarrow="block"/>
          </v:shape>
        </w:pict>
      </w:r>
      <w:r w:rsidR="00256B10">
        <w:rPr>
          <w:rFonts w:eastAsiaTheme="minorEastAsia"/>
        </w:rPr>
        <w:t>f</w:t>
      </w:r>
      <w:r w:rsidR="00D93423">
        <w:rPr>
          <w:rFonts w:eastAsiaTheme="minorEastAsia"/>
        </w:rPr>
        <w:t>(x) = 2x</w:t>
      </w:r>
      <w:r w:rsidR="00D93423">
        <w:rPr>
          <w:rFonts w:eastAsiaTheme="minorEastAsia"/>
          <w:vertAlign w:val="superscript"/>
        </w:rPr>
        <w:t>2</w:t>
      </w:r>
      <w:r w:rsidR="00D93423">
        <w:rPr>
          <w:rFonts w:eastAsiaTheme="minorEastAsia"/>
        </w:rPr>
        <w:t xml:space="preserve"> – 4x</w:t>
      </w:r>
    </w:p>
    <w:p w:rsidR="00D93423" w:rsidRPr="0014432F" w:rsidRDefault="00256B10" w:rsidP="009874F3">
      <w:pPr>
        <w:pStyle w:val="Prrafodelista"/>
        <w:numPr>
          <w:ilvl w:val="0"/>
          <w:numId w:val="21"/>
        </w:numPr>
        <w:spacing w:after="0"/>
        <w:rPr>
          <w:rFonts w:eastAsiaTheme="minorEastAsia"/>
        </w:rPr>
      </w:pPr>
      <w:r>
        <w:rPr>
          <w:rFonts w:eastAsiaTheme="minorEastAsia"/>
        </w:rPr>
        <w:t>f</w:t>
      </w:r>
      <w:r w:rsidR="00D93423">
        <w:rPr>
          <w:rFonts w:eastAsiaTheme="minorEastAsia"/>
        </w:rPr>
        <w:t>(x) = x</w:t>
      </w:r>
      <w:r w:rsidR="00D93423">
        <w:rPr>
          <w:rFonts w:eastAsiaTheme="minorEastAsia"/>
          <w:vertAlign w:val="superscript"/>
        </w:rPr>
        <w:t>2</w:t>
      </w:r>
      <w:r w:rsidR="00D93423">
        <w:rPr>
          <w:rFonts w:eastAsiaTheme="minorEastAsia"/>
        </w:rPr>
        <w:t xml:space="preserve"> + x – 2    </w:t>
      </w:r>
      <w:r>
        <w:rPr>
          <w:rFonts w:eastAsiaTheme="minorEastAsia"/>
        </w:rPr>
        <w:t xml:space="preserve">              </w:t>
      </w:r>
      <w:r w:rsidR="00D93423">
        <w:rPr>
          <w:rFonts w:eastAsiaTheme="minorEastAsia"/>
        </w:rPr>
        <w:t xml:space="preserve">                                                  </w:t>
      </w:r>
      <w:r>
        <w:rPr>
          <w:rFonts w:eastAsiaTheme="minorEastAsia"/>
        </w:rPr>
        <w:t xml:space="preserve">                            </w:t>
      </w:r>
      <w:r w:rsidR="00D93423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924F59">
        <w:rPr>
          <w:rFonts w:eastAsiaTheme="minorEastAsia"/>
        </w:rPr>
        <w:t xml:space="preserve"> 1</w:t>
      </w:r>
      <w:r w:rsidR="00F6795E">
        <w:rPr>
          <w:rFonts w:eastAsiaTheme="minorEastAsia"/>
        </w:rPr>
        <w:t xml:space="preserve"> </w:t>
      </w:r>
      <w:r w:rsidR="00D93423">
        <w:rPr>
          <w:rFonts w:eastAsiaTheme="minorEastAsia"/>
        </w:rPr>
        <w:t xml:space="preserve">-    </w:t>
      </w:r>
      <w:r w:rsidR="007E01FD">
        <w:rPr>
          <w:rFonts w:eastAsiaTheme="minorEastAsia"/>
        </w:rPr>
        <w:t xml:space="preserve"> 1</w:t>
      </w:r>
      <w:r w:rsidR="00D93423">
        <w:rPr>
          <w:rFonts w:eastAsiaTheme="minorEastAsia"/>
        </w:rPr>
        <w:t xml:space="preserve">     </w:t>
      </w:r>
      <w:r w:rsidR="007E01FD">
        <w:rPr>
          <w:rFonts w:eastAsiaTheme="minorEastAsia"/>
        </w:rPr>
        <w:t>2</w:t>
      </w:r>
      <w:r w:rsidR="00D93423">
        <w:rPr>
          <w:rFonts w:eastAsiaTheme="minorEastAsia"/>
        </w:rPr>
        <w:t xml:space="preserve">    </w:t>
      </w:r>
      <w:r w:rsidR="007E01FD">
        <w:rPr>
          <w:rFonts w:eastAsiaTheme="minorEastAsia"/>
        </w:rPr>
        <w:t xml:space="preserve">    </w:t>
      </w:r>
      <w:r w:rsidR="00D93423">
        <w:rPr>
          <w:rFonts w:eastAsiaTheme="minorEastAsia"/>
        </w:rPr>
        <w:t xml:space="preserve">   X</w:t>
      </w:r>
    </w:p>
    <w:p w:rsidR="005F2018" w:rsidRDefault="00885E26" w:rsidP="005F2018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37" type="#_x0000_t32" style="position:absolute;margin-left:392.25pt;margin-top:-.2pt;width:0;height:6.75pt;z-index:251663360" o:connectortype="straight"/>
        </w:pict>
      </w:r>
      <w:r w:rsidR="00D93423">
        <w:rPr>
          <w:rFonts w:eastAsiaTheme="minorEastAsia"/>
        </w:rPr>
        <w:t xml:space="preserve">                                                                                                                    </w:t>
      </w:r>
      <w:r w:rsidR="00256B10">
        <w:rPr>
          <w:rFonts w:eastAsiaTheme="minorEastAsia"/>
        </w:rPr>
        <w:t xml:space="preserve">                             -</w:t>
      </w:r>
      <w:r w:rsidR="00D93423">
        <w:rPr>
          <w:rFonts w:eastAsiaTheme="minorEastAsia"/>
        </w:rPr>
        <w:t xml:space="preserve"> 2 </w:t>
      </w:r>
      <w:r w:rsidR="00F6795E">
        <w:rPr>
          <w:rFonts w:eastAsiaTheme="minorEastAsia"/>
        </w:rPr>
        <w:t xml:space="preserve">- </w:t>
      </w:r>
      <w:r w:rsidR="007E01FD">
        <w:rPr>
          <w:rFonts w:eastAsiaTheme="minorEastAsia"/>
        </w:rPr>
        <w:t>----</w:t>
      </w:r>
    </w:p>
    <w:sectPr w:rsidR="005F2018" w:rsidSect="00273A75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1F1" w:rsidRDefault="00B651F1" w:rsidP="004E6075">
      <w:pPr>
        <w:spacing w:after="0" w:line="240" w:lineRule="auto"/>
      </w:pPr>
      <w:r>
        <w:separator/>
      </w:r>
    </w:p>
  </w:endnote>
  <w:endnote w:type="continuationSeparator" w:id="1">
    <w:p w:rsidR="00B651F1" w:rsidRDefault="00B651F1" w:rsidP="004E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5" w:rsidRDefault="004E607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55880</wp:posOffset>
          </wp:positionV>
          <wp:extent cx="7634605" cy="171450"/>
          <wp:effectExtent l="19050" t="0" r="4445" b="0"/>
          <wp:wrapTopAndBottom/>
          <wp:docPr id="3" name="1 Imagen" descr="pie de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fir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460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1F1" w:rsidRDefault="00B651F1" w:rsidP="004E6075">
      <w:pPr>
        <w:spacing w:after="0" w:line="240" w:lineRule="auto"/>
      </w:pPr>
      <w:r>
        <w:separator/>
      </w:r>
    </w:p>
  </w:footnote>
  <w:footnote w:type="continuationSeparator" w:id="1">
    <w:p w:rsidR="00B651F1" w:rsidRDefault="00B651F1" w:rsidP="004E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5" w:rsidRDefault="00910A6F" w:rsidP="004E607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34925</wp:posOffset>
          </wp:positionV>
          <wp:extent cx="6636385" cy="988060"/>
          <wp:effectExtent l="19050" t="0" r="0" b="0"/>
          <wp:wrapTopAndBottom/>
          <wp:docPr id="1" name="0 Imagen" descr="Parte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638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6075" w:rsidRDefault="004E60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55E"/>
    <w:multiLevelType w:val="hybridMultilevel"/>
    <w:tmpl w:val="C504D4EE"/>
    <w:lvl w:ilvl="0" w:tplc="06786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94F03"/>
    <w:multiLevelType w:val="hybridMultilevel"/>
    <w:tmpl w:val="61AA40D8"/>
    <w:lvl w:ilvl="0" w:tplc="8F9A6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07D5"/>
    <w:multiLevelType w:val="hybridMultilevel"/>
    <w:tmpl w:val="F626C824"/>
    <w:lvl w:ilvl="0" w:tplc="BFD25B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F6FF0"/>
    <w:multiLevelType w:val="hybridMultilevel"/>
    <w:tmpl w:val="6CE61F4A"/>
    <w:lvl w:ilvl="0" w:tplc="4C967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4F6E"/>
    <w:multiLevelType w:val="hybridMultilevel"/>
    <w:tmpl w:val="46FEE5DA"/>
    <w:lvl w:ilvl="0" w:tplc="2BB2C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4F9B"/>
    <w:multiLevelType w:val="hybridMultilevel"/>
    <w:tmpl w:val="0EF06D54"/>
    <w:lvl w:ilvl="0" w:tplc="1CF09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1FAA"/>
    <w:multiLevelType w:val="hybridMultilevel"/>
    <w:tmpl w:val="6EBED212"/>
    <w:lvl w:ilvl="0" w:tplc="36C81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3720"/>
    <w:multiLevelType w:val="hybridMultilevel"/>
    <w:tmpl w:val="65C8FF18"/>
    <w:lvl w:ilvl="0" w:tplc="8CFAB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A6A12"/>
    <w:multiLevelType w:val="hybridMultilevel"/>
    <w:tmpl w:val="431E64AC"/>
    <w:lvl w:ilvl="0" w:tplc="6D1C5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4331"/>
    <w:multiLevelType w:val="hybridMultilevel"/>
    <w:tmpl w:val="45065EA8"/>
    <w:lvl w:ilvl="0" w:tplc="8A86A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A647B"/>
    <w:multiLevelType w:val="hybridMultilevel"/>
    <w:tmpl w:val="8AF203D0"/>
    <w:lvl w:ilvl="0" w:tplc="AEDCB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2548"/>
    <w:multiLevelType w:val="hybridMultilevel"/>
    <w:tmpl w:val="DA6A948A"/>
    <w:lvl w:ilvl="0" w:tplc="795AF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B01E4"/>
    <w:multiLevelType w:val="hybridMultilevel"/>
    <w:tmpl w:val="DA36C86C"/>
    <w:lvl w:ilvl="0" w:tplc="131A1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64096"/>
    <w:multiLevelType w:val="hybridMultilevel"/>
    <w:tmpl w:val="73724DF2"/>
    <w:lvl w:ilvl="0" w:tplc="6324E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3620D"/>
    <w:multiLevelType w:val="hybridMultilevel"/>
    <w:tmpl w:val="3EBE7C84"/>
    <w:lvl w:ilvl="0" w:tplc="CB2E3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843B4"/>
    <w:multiLevelType w:val="hybridMultilevel"/>
    <w:tmpl w:val="351E3EAA"/>
    <w:lvl w:ilvl="0" w:tplc="7B84F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960B1"/>
    <w:multiLevelType w:val="hybridMultilevel"/>
    <w:tmpl w:val="487074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40C24"/>
    <w:multiLevelType w:val="hybridMultilevel"/>
    <w:tmpl w:val="0F162E48"/>
    <w:lvl w:ilvl="0" w:tplc="73F4C8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BF3336"/>
    <w:multiLevelType w:val="hybridMultilevel"/>
    <w:tmpl w:val="BECC2BA2"/>
    <w:lvl w:ilvl="0" w:tplc="F8961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FBF"/>
    <w:multiLevelType w:val="hybridMultilevel"/>
    <w:tmpl w:val="FFF06538"/>
    <w:lvl w:ilvl="0" w:tplc="AF282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11181"/>
    <w:multiLevelType w:val="hybridMultilevel"/>
    <w:tmpl w:val="73DC2A86"/>
    <w:lvl w:ilvl="0" w:tplc="81D06C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17"/>
  </w:num>
  <w:num w:numId="20">
    <w:abstractNumId w:val="0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E6075"/>
    <w:rsid w:val="00000EB1"/>
    <w:rsid w:val="00021C7E"/>
    <w:rsid w:val="00030F1B"/>
    <w:rsid w:val="00033EDC"/>
    <w:rsid w:val="00037592"/>
    <w:rsid w:val="00042AE2"/>
    <w:rsid w:val="000474EF"/>
    <w:rsid w:val="00052E6D"/>
    <w:rsid w:val="00061EB7"/>
    <w:rsid w:val="00064BCD"/>
    <w:rsid w:val="00092B4A"/>
    <w:rsid w:val="00096FD7"/>
    <w:rsid w:val="000A59DB"/>
    <w:rsid w:val="000C7D81"/>
    <w:rsid w:val="000D0714"/>
    <w:rsid w:val="000D0D6E"/>
    <w:rsid w:val="000D60DD"/>
    <w:rsid w:val="000E0B46"/>
    <w:rsid w:val="000E5DC8"/>
    <w:rsid w:val="000F3531"/>
    <w:rsid w:val="0010553A"/>
    <w:rsid w:val="00120FE2"/>
    <w:rsid w:val="00121745"/>
    <w:rsid w:val="00122EE2"/>
    <w:rsid w:val="00123038"/>
    <w:rsid w:val="0012713B"/>
    <w:rsid w:val="0014432F"/>
    <w:rsid w:val="001531D0"/>
    <w:rsid w:val="00154AF2"/>
    <w:rsid w:val="001570BC"/>
    <w:rsid w:val="0016419C"/>
    <w:rsid w:val="00165314"/>
    <w:rsid w:val="00182ECB"/>
    <w:rsid w:val="0018685D"/>
    <w:rsid w:val="001B157C"/>
    <w:rsid w:val="001B741A"/>
    <w:rsid w:val="001D5096"/>
    <w:rsid w:val="001D6A69"/>
    <w:rsid w:val="001D79B6"/>
    <w:rsid w:val="001E5ADD"/>
    <w:rsid w:val="001F1F93"/>
    <w:rsid w:val="0020295A"/>
    <w:rsid w:val="00203B71"/>
    <w:rsid w:val="00206695"/>
    <w:rsid w:val="00216BBA"/>
    <w:rsid w:val="00255EC7"/>
    <w:rsid w:val="00256B10"/>
    <w:rsid w:val="00273A75"/>
    <w:rsid w:val="002753A6"/>
    <w:rsid w:val="0028603E"/>
    <w:rsid w:val="0029152A"/>
    <w:rsid w:val="002A05B1"/>
    <w:rsid w:val="002A63DB"/>
    <w:rsid w:val="002D1C5D"/>
    <w:rsid w:val="002D7003"/>
    <w:rsid w:val="002F7CD2"/>
    <w:rsid w:val="00306E98"/>
    <w:rsid w:val="00323730"/>
    <w:rsid w:val="00332F07"/>
    <w:rsid w:val="00360DAE"/>
    <w:rsid w:val="003745BB"/>
    <w:rsid w:val="003974AB"/>
    <w:rsid w:val="003A0C53"/>
    <w:rsid w:val="003B03CE"/>
    <w:rsid w:val="003C76C7"/>
    <w:rsid w:val="003D1B4A"/>
    <w:rsid w:val="00404E80"/>
    <w:rsid w:val="00415AB7"/>
    <w:rsid w:val="00434F0F"/>
    <w:rsid w:val="004547E3"/>
    <w:rsid w:val="004602F4"/>
    <w:rsid w:val="0046051C"/>
    <w:rsid w:val="00476977"/>
    <w:rsid w:val="00491725"/>
    <w:rsid w:val="004A1C36"/>
    <w:rsid w:val="004A1D82"/>
    <w:rsid w:val="004B0471"/>
    <w:rsid w:val="004B0A5E"/>
    <w:rsid w:val="004B50FC"/>
    <w:rsid w:val="004C5DB9"/>
    <w:rsid w:val="004D1496"/>
    <w:rsid w:val="004E2F7C"/>
    <w:rsid w:val="004E6075"/>
    <w:rsid w:val="004F0E93"/>
    <w:rsid w:val="0051476F"/>
    <w:rsid w:val="005153D2"/>
    <w:rsid w:val="00517A90"/>
    <w:rsid w:val="0054146D"/>
    <w:rsid w:val="0054357D"/>
    <w:rsid w:val="00557962"/>
    <w:rsid w:val="00586D15"/>
    <w:rsid w:val="005C3A2E"/>
    <w:rsid w:val="005E7B01"/>
    <w:rsid w:val="005F0C1C"/>
    <w:rsid w:val="005F2018"/>
    <w:rsid w:val="0061484D"/>
    <w:rsid w:val="00624792"/>
    <w:rsid w:val="00646263"/>
    <w:rsid w:val="006504AB"/>
    <w:rsid w:val="0067044B"/>
    <w:rsid w:val="006A0C95"/>
    <w:rsid w:val="00704B68"/>
    <w:rsid w:val="0072475D"/>
    <w:rsid w:val="00751899"/>
    <w:rsid w:val="00780F63"/>
    <w:rsid w:val="007B796C"/>
    <w:rsid w:val="007C379E"/>
    <w:rsid w:val="007E01FD"/>
    <w:rsid w:val="007E1052"/>
    <w:rsid w:val="008157E0"/>
    <w:rsid w:val="00815946"/>
    <w:rsid w:val="008215EA"/>
    <w:rsid w:val="0084426C"/>
    <w:rsid w:val="00856EC5"/>
    <w:rsid w:val="00872521"/>
    <w:rsid w:val="00874213"/>
    <w:rsid w:val="00885E26"/>
    <w:rsid w:val="00887C98"/>
    <w:rsid w:val="008B2194"/>
    <w:rsid w:val="008B412B"/>
    <w:rsid w:val="008C70A4"/>
    <w:rsid w:val="008D1D39"/>
    <w:rsid w:val="008E0A4C"/>
    <w:rsid w:val="00906ECC"/>
    <w:rsid w:val="00910A6F"/>
    <w:rsid w:val="00923461"/>
    <w:rsid w:val="00924F59"/>
    <w:rsid w:val="0092719F"/>
    <w:rsid w:val="00985E7D"/>
    <w:rsid w:val="009874F3"/>
    <w:rsid w:val="009900B0"/>
    <w:rsid w:val="0099190C"/>
    <w:rsid w:val="009A0FFF"/>
    <w:rsid w:val="009D3487"/>
    <w:rsid w:val="009E3BE0"/>
    <w:rsid w:val="009E69FA"/>
    <w:rsid w:val="009F20A3"/>
    <w:rsid w:val="00A131CB"/>
    <w:rsid w:val="00A14E48"/>
    <w:rsid w:val="00A3542D"/>
    <w:rsid w:val="00A46B73"/>
    <w:rsid w:val="00A67105"/>
    <w:rsid w:val="00A7518D"/>
    <w:rsid w:val="00AA17D0"/>
    <w:rsid w:val="00AB1EAB"/>
    <w:rsid w:val="00AD2DA5"/>
    <w:rsid w:val="00B651F1"/>
    <w:rsid w:val="00B679BB"/>
    <w:rsid w:val="00B705EC"/>
    <w:rsid w:val="00B7634B"/>
    <w:rsid w:val="00B96EFA"/>
    <w:rsid w:val="00B979DF"/>
    <w:rsid w:val="00BA0DE5"/>
    <w:rsid w:val="00BB265D"/>
    <w:rsid w:val="00BC563F"/>
    <w:rsid w:val="00BD12BB"/>
    <w:rsid w:val="00BD5783"/>
    <w:rsid w:val="00BE166F"/>
    <w:rsid w:val="00C03185"/>
    <w:rsid w:val="00C06CD8"/>
    <w:rsid w:val="00C247E3"/>
    <w:rsid w:val="00C35E85"/>
    <w:rsid w:val="00C40B66"/>
    <w:rsid w:val="00C43E61"/>
    <w:rsid w:val="00C468EA"/>
    <w:rsid w:val="00C66C71"/>
    <w:rsid w:val="00C81216"/>
    <w:rsid w:val="00C8293C"/>
    <w:rsid w:val="00CB5DCD"/>
    <w:rsid w:val="00CB6D52"/>
    <w:rsid w:val="00CC08C4"/>
    <w:rsid w:val="00CE60C4"/>
    <w:rsid w:val="00CE6E87"/>
    <w:rsid w:val="00CF2613"/>
    <w:rsid w:val="00D11207"/>
    <w:rsid w:val="00D3002F"/>
    <w:rsid w:val="00D30DA8"/>
    <w:rsid w:val="00D8492E"/>
    <w:rsid w:val="00D87803"/>
    <w:rsid w:val="00D93423"/>
    <w:rsid w:val="00DA77E4"/>
    <w:rsid w:val="00DB58C7"/>
    <w:rsid w:val="00DC6EA8"/>
    <w:rsid w:val="00DD34FA"/>
    <w:rsid w:val="00DF7746"/>
    <w:rsid w:val="00E32190"/>
    <w:rsid w:val="00E579B3"/>
    <w:rsid w:val="00E676FE"/>
    <w:rsid w:val="00EB6B19"/>
    <w:rsid w:val="00ED4A37"/>
    <w:rsid w:val="00EF30B1"/>
    <w:rsid w:val="00EF6B73"/>
    <w:rsid w:val="00F05E41"/>
    <w:rsid w:val="00F06B36"/>
    <w:rsid w:val="00F078B8"/>
    <w:rsid w:val="00F22CA8"/>
    <w:rsid w:val="00F37123"/>
    <w:rsid w:val="00F43E4B"/>
    <w:rsid w:val="00F53C68"/>
    <w:rsid w:val="00F57817"/>
    <w:rsid w:val="00F6795E"/>
    <w:rsid w:val="00F74EB4"/>
    <w:rsid w:val="00F74F63"/>
    <w:rsid w:val="00F94728"/>
    <w:rsid w:val="00FF020A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"/>
    </o:shapedefaults>
    <o:shapelayout v:ext="edit">
      <o:idmap v:ext="edit" data="1"/>
      <o:rules v:ext="edit">
        <o:r id="V:Rule1" type="callout" idref="#_x0000_s1026"/>
        <o:r id="V:Rule3" type="arc" idref="#_x0000_s1040"/>
        <o:r id="V:Rule4" type="arc" idref="#_x0000_s1038"/>
        <o:r id="V:Rule9" type="connector" idref="#_x0000_s1033"/>
        <o:r id="V:Rule10" type="connector" idref="#_x0000_s1031"/>
        <o:r id="V:Rule11" type="connector" idref="#_x0000_s1028"/>
        <o:r id="V:Rule12" type="connector" idref="#_x0000_s1037"/>
        <o:r id="V:Rule1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075"/>
  </w:style>
  <w:style w:type="paragraph" w:styleId="Piedepgina">
    <w:name w:val="footer"/>
    <w:basedOn w:val="Normal"/>
    <w:link w:val="PiedepginaCar"/>
    <w:uiPriority w:val="99"/>
    <w:unhideWhenUsed/>
    <w:rsid w:val="004E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075"/>
  </w:style>
  <w:style w:type="paragraph" w:styleId="Textodeglobo">
    <w:name w:val="Balloon Text"/>
    <w:basedOn w:val="Normal"/>
    <w:link w:val="TextodegloboCar"/>
    <w:uiPriority w:val="99"/>
    <w:semiHidden/>
    <w:unhideWhenUsed/>
    <w:rsid w:val="004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07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D149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D1496"/>
    <w:rPr>
      <w:rFonts w:ascii="Times New Roman" w:eastAsia="Times New Roman" w:hAnsi="Times New Roman" w:cs="Times New Roman"/>
      <w:b/>
      <w:snapToGrid w:val="0"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F3712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7123"/>
    <w:rPr>
      <w:color w:val="808080"/>
    </w:rPr>
  </w:style>
  <w:style w:type="paragraph" w:styleId="Sinespaciado">
    <w:name w:val="No Spacing"/>
    <w:uiPriority w:val="1"/>
    <w:qFormat/>
    <w:rsid w:val="00273A75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39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9421-EC14-4055-A6C1-6D8AD2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Elgueta</dc:creator>
  <cp:lastModifiedBy>PROFESOR 2</cp:lastModifiedBy>
  <cp:revision>2</cp:revision>
  <cp:lastPrinted>2017-03-28T11:37:00Z</cp:lastPrinted>
  <dcterms:created xsi:type="dcterms:W3CDTF">2020-06-03T03:53:00Z</dcterms:created>
  <dcterms:modified xsi:type="dcterms:W3CDTF">2020-06-03T03:53:00Z</dcterms:modified>
</cp:coreProperties>
</file>